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2B54" w14:textId="77777777" w:rsidR="00182953" w:rsidRDefault="00182953" w:rsidP="00182953">
      <w:pPr>
        <w:jc w:val="both"/>
        <w:rPr>
          <w:rFonts w:asciiTheme="majorHAnsi" w:hAnsiTheme="majorHAnsi"/>
          <w:sz w:val="22"/>
          <w:szCs w:val="22"/>
        </w:rPr>
      </w:pPr>
      <w:r w:rsidRPr="00182953">
        <w:rPr>
          <w:rFonts w:asciiTheme="majorHAnsi" w:hAnsiTheme="majorHAnsi"/>
          <w:sz w:val="22"/>
          <w:szCs w:val="22"/>
        </w:rPr>
        <w:t>Dokument ten proszę traktować, zgodnie z jego nazwą, jako wskazówki - zalecenia, rekomendacje, przydatne przy pisaniu pracy, które pozwolą uzyskać możliwie jak najwyższy jej poziom.</w:t>
      </w:r>
    </w:p>
    <w:p w14:paraId="76472289" w14:textId="77777777" w:rsidR="00182953" w:rsidRPr="00182953" w:rsidRDefault="00182953" w:rsidP="00182953">
      <w:pPr>
        <w:jc w:val="both"/>
        <w:rPr>
          <w:rFonts w:asciiTheme="majorHAnsi" w:hAnsiTheme="majorHAnsi"/>
          <w:sz w:val="22"/>
          <w:szCs w:val="22"/>
        </w:rPr>
      </w:pPr>
    </w:p>
    <w:p w14:paraId="2204C6A0" w14:textId="169A641E" w:rsidR="00197495" w:rsidRPr="00E92131" w:rsidRDefault="001A374B" w:rsidP="007D00D7">
      <w:pPr>
        <w:jc w:val="center"/>
        <w:rPr>
          <w:rFonts w:asciiTheme="majorHAnsi" w:hAnsiTheme="majorHAnsi"/>
          <w:b/>
        </w:rPr>
      </w:pPr>
      <w:r w:rsidRPr="00E92131">
        <w:rPr>
          <w:rFonts w:asciiTheme="majorHAnsi" w:hAnsiTheme="majorHAnsi"/>
          <w:b/>
        </w:rPr>
        <w:t>RODZAJE PRAC DYPLOMOWYCH</w:t>
      </w:r>
      <w:r w:rsidR="007D00D7" w:rsidRPr="00E92131">
        <w:rPr>
          <w:rFonts w:asciiTheme="majorHAnsi" w:hAnsiTheme="majorHAnsi"/>
          <w:b/>
        </w:rPr>
        <w:t xml:space="preserve"> NA WYDZIALE </w:t>
      </w:r>
      <w:r w:rsidR="003A7850">
        <w:rPr>
          <w:rFonts w:asciiTheme="majorHAnsi" w:hAnsiTheme="majorHAnsi"/>
          <w:b/>
        </w:rPr>
        <w:t>OiZ</w:t>
      </w:r>
      <w:r w:rsidR="007D00D7" w:rsidRPr="00E92131">
        <w:rPr>
          <w:rFonts w:asciiTheme="majorHAnsi" w:hAnsiTheme="majorHAnsi"/>
          <w:b/>
        </w:rPr>
        <w:t xml:space="preserve"> PŁ</w:t>
      </w:r>
    </w:p>
    <w:p w14:paraId="2C44AE7C" w14:textId="77777777" w:rsidR="007D00D7" w:rsidRDefault="007D00D7" w:rsidP="007D00D7">
      <w:pPr>
        <w:jc w:val="center"/>
        <w:rPr>
          <w:rFonts w:asciiTheme="majorHAnsi" w:hAnsiTheme="majorHAnsi"/>
          <w:b/>
        </w:rPr>
      </w:pPr>
      <w:r w:rsidRPr="00E92131">
        <w:rPr>
          <w:rFonts w:asciiTheme="majorHAnsi" w:hAnsiTheme="majorHAnsi"/>
          <w:b/>
        </w:rPr>
        <w:t>PORÓWNANIE</w:t>
      </w:r>
    </w:p>
    <w:p w14:paraId="61E69406" w14:textId="77777777" w:rsidR="00183BEA" w:rsidRDefault="00183BEA" w:rsidP="00183BEA">
      <w:pPr>
        <w:jc w:val="both"/>
        <w:rPr>
          <w:rFonts w:asciiTheme="majorHAnsi" w:hAnsiTheme="majorHAnsi"/>
          <w:b/>
          <w:sz w:val="22"/>
          <w:szCs w:val="22"/>
        </w:rPr>
      </w:pPr>
    </w:p>
    <w:p w14:paraId="65C9A73C" w14:textId="77777777" w:rsidR="00183BEA" w:rsidRPr="00183BEA" w:rsidRDefault="00183BEA" w:rsidP="00183BEA">
      <w:pPr>
        <w:jc w:val="both"/>
        <w:rPr>
          <w:rFonts w:asciiTheme="majorHAnsi" w:hAnsiTheme="majorHAnsi"/>
          <w:sz w:val="22"/>
          <w:szCs w:val="22"/>
        </w:rPr>
      </w:pPr>
      <w:r w:rsidRPr="00183BEA">
        <w:rPr>
          <w:rFonts w:asciiTheme="majorHAnsi" w:hAnsiTheme="majorHAnsi"/>
          <w:b/>
          <w:sz w:val="22"/>
          <w:szCs w:val="22"/>
        </w:rPr>
        <w:t>Praca licencjacka</w:t>
      </w:r>
      <w:r w:rsidRPr="00183BEA">
        <w:rPr>
          <w:rFonts w:asciiTheme="majorHAnsi" w:hAnsiTheme="majorHAnsi"/>
          <w:sz w:val="22"/>
          <w:szCs w:val="22"/>
        </w:rPr>
        <w:t xml:space="preserve"> to opracowanie o charakterze teoretyczno-empirycznym, związane z obszarem nauk o zarządzaniu i jakości, rozwiązujące wybrany problem menedżerski.</w:t>
      </w:r>
    </w:p>
    <w:p w14:paraId="042188B6" w14:textId="77777777" w:rsidR="00183BEA" w:rsidRPr="00183BEA" w:rsidRDefault="00183BEA" w:rsidP="00183BEA">
      <w:pPr>
        <w:jc w:val="both"/>
        <w:rPr>
          <w:rFonts w:asciiTheme="majorHAnsi" w:hAnsiTheme="majorHAnsi"/>
          <w:sz w:val="22"/>
          <w:szCs w:val="22"/>
        </w:rPr>
      </w:pPr>
      <w:r w:rsidRPr="00183BEA">
        <w:rPr>
          <w:rFonts w:asciiTheme="majorHAnsi" w:hAnsiTheme="majorHAnsi"/>
          <w:b/>
          <w:sz w:val="22"/>
          <w:szCs w:val="22"/>
        </w:rPr>
        <w:t>Praca inżynierska</w:t>
      </w:r>
      <w:r w:rsidRPr="00183BEA">
        <w:rPr>
          <w:rFonts w:asciiTheme="majorHAnsi" w:hAnsiTheme="majorHAnsi"/>
          <w:sz w:val="22"/>
          <w:szCs w:val="22"/>
        </w:rPr>
        <w:t xml:space="preserve"> to opracowanie o charakterze teoretyczno-empirycznym, łączące obszar nauk o zarządzaniu i jakości, z naukami technicznymi, stąd podejmujące się rozwiązania wybranego problemu inżynierskiego.</w:t>
      </w:r>
    </w:p>
    <w:p w14:paraId="15864E6A" w14:textId="77777777" w:rsidR="00183BEA" w:rsidRPr="00927BC2" w:rsidRDefault="00183BEA" w:rsidP="00183BEA">
      <w:pPr>
        <w:jc w:val="both"/>
        <w:rPr>
          <w:rFonts w:asciiTheme="majorHAnsi" w:hAnsiTheme="majorHAnsi"/>
          <w:sz w:val="22"/>
          <w:szCs w:val="22"/>
        </w:rPr>
      </w:pPr>
      <w:r w:rsidRPr="009A5B54">
        <w:rPr>
          <w:rFonts w:asciiTheme="majorHAnsi" w:hAnsiTheme="majorHAnsi"/>
          <w:b/>
          <w:sz w:val="22"/>
          <w:szCs w:val="22"/>
        </w:rPr>
        <w:t>Praca magisterska</w:t>
      </w:r>
      <w:r w:rsidRPr="00927BC2">
        <w:rPr>
          <w:rFonts w:asciiTheme="majorHAnsi" w:hAnsiTheme="majorHAnsi"/>
          <w:sz w:val="22"/>
          <w:szCs w:val="22"/>
        </w:rPr>
        <w:t xml:space="preserve"> to opracowanie naukowe o charakterze teoretyczno-empirycznym związane z obszarem nauk o zarządzaniu i jakości, o silnie rozwiniętym walorze poznawczym. W części teoretycznej musi charakteryzować się podejściem systematyzującym analizowany zakres wiedzy, a w praktycznej – podejściem koncepcyjno-badawczym. </w:t>
      </w:r>
    </w:p>
    <w:p w14:paraId="5C7AF6FF" w14:textId="77777777" w:rsidR="007D00D7" w:rsidRPr="00E92131" w:rsidRDefault="007D00D7">
      <w:pPr>
        <w:rPr>
          <w:rFonts w:asciiTheme="majorHAnsi" w:hAnsiTheme="majorHAnsi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14"/>
        <w:gridCol w:w="1423"/>
        <w:gridCol w:w="1418"/>
        <w:gridCol w:w="1559"/>
      </w:tblGrid>
      <w:tr w:rsidR="00F50003" w:rsidRPr="00374FBD" w14:paraId="3475FF8D" w14:textId="77777777" w:rsidTr="00DE3A58">
        <w:tc>
          <w:tcPr>
            <w:tcW w:w="5381" w:type="dxa"/>
            <w:gridSpan w:val="2"/>
          </w:tcPr>
          <w:p w14:paraId="74628134" w14:textId="77777777" w:rsidR="00F50003" w:rsidRPr="00374FBD" w:rsidRDefault="00E92131" w:rsidP="00E92131">
            <w:pPr>
              <w:jc w:val="center"/>
              <w:rPr>
                <w:rFonts w:asciiTheme="majorHAnsi" w:hAnsiTheme="majorHAnsi"/>
                <w:color w:val="76923C" w:themeColor="accent3" w:themeShade="BF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b/>
                <w:sz w:val="22"/>
                <w:szCs w:val="22"/>
              </w:rPr>
              <w:t>CECHA PRACY</w:t>
            </w:r>
          </w:p>
        </w:tc>
        <w:tc>
          <w:tcPr>
            <w:tcW w:w="1423" w:type="dxa"/>
          </w:tcPr>
          <w:p w14:paraId="0203AFAA" w14:textId="77777777" w:rsidR="00F50003" w:rsidRPr="00DE3A58" w:rsidRDefault="00F50003" w:rsidP="00B07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3A58">
              <w:rPr>
                <w:rFonts w:asciiTheme="majorHAnsi" w:hAnsiTheme="majorHAnsi"/>
                <w:b/>
                <w:sz w:val="20"/>
                <w:szCs w:val="20"/>
              </w:rPr>
              <w:t xml:space="preserve">PRACA </w:t>
            </w:r>
            <w:r w:rsidRPr="00DE3A58">
              <w:rPr>
                <w:rFonts w:asciiTheme="majorHAnsi" w:hAnsiTheme="majorHAnsi"/>
                <w:b/>
                <w:sz w:val="20"/>
                <w:szCs w:val="20"/>
              </w:rPr>
              <w:br/>
              <w:t>LICENCJACKA</w:t>
            </w:r>
          </w:p>
        </w:tc>
        <w:tc>
          <w:tcPr>
            <w:tcW w:w="1418" w:type="dxa"/>
          </w:tcPr>
          <w:p w14:paraId="6276C554" w14:textId="77777777" w:rsidR="00F50003" w:rsidRPr="00DE3A58" w:rsidRDefault="00F50003" w:rsidP="00B07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3A58">
              <w:rPr>
                <w:rFonts w:asciiTheme="majorHAnsi" w:hAnsiTheme="majorHAnsi"/>
                <w:b/>
                <w:sz w:val="20"/>
                <w:szCs w:val="20"/>
              </w:rPr>
              <w:t xml:space="preserve">PRACA </w:t>
            </w:r>
            <w:r w:rsidRPr="00DE3A58">
              <w:rPr>
                <w:rFonts w:asciiTheme="majorHAnsi" w:hAnsiTheme="majorHAnsi"/>
                <w:b/>
                <w:sz w:val="20"/>
                <w:szCs w:val="20"/>
              </w:rPr>
              <w:br/>
              <w:t>INŻYNIERSKA</w:t>
            </w:r>
          </w:p>
        </w:tc>
        <w:tc>
          <w:tcPr>
            <w:tcW w:w="1559" w:type="dxa"/>
          </w:tcPr>
          <w:p w14:paraId="017D06AE" w14:textId="77777777" w:rsidR="00F50003" w:rsidRPr="00DE3A58" w:rsidRDefault="00F50003" w:rsidP="00B07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3A58">
              <w:rPr>
                <w:rFonts w:asciiTheme="majorHAnsi" w:hAnsiTheme="majorHAnsi"/>
                <w:b/>
                <w:sz w:val="20"/>
                <w:szCs w:val="20"/>
              </w:rPr>
              <w:t xml:space="preserve">PRACA </w:t>
            </w:r>
            <w:r w:rsidRPr="00DE3A58">
              <w:rPr>
                <w:rFonts w:asciiTheme="majorHAnsi" w:hAnsiTheme="majorHAnsi"/>
                <w:b/>
                <w:sz w:val="20"/>
                <w:szCs w:val="20"/>
              </w:rPr>
              <w:br/>
              <w:t>MAGISTERSKA</w:t>
            </w:r>
          </w:p>
        </w:tc>
      </w:tr>
      <w:tr w:rsidR="009B69F8" w:rsidRPr="00374FBD" w14:paraId="31C77709" w14:textId="77777777" w:rsidTr="00DE3A58">
        <w:tc>
          <w:tcPr>
            <w:tcW w:w="567" w:type="dxa"/>
            <w:vAlign w:val="center"/>
          </w:tcPr>
          <w:p w14:paraId="2DD9A2DC" w14:textId="77777777" w:rsidR="009B69F8" w:rsidRPr="00374FBD" w:rsidRDefault="004021FB" w:rsidP="75F2F00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814" w:type="dxa"/>
            <w:vAlign w:val="center"/>
          </w:tcPr>
          <w:p w14:paraId="1149A0B6" w14:textId="77777777" w:rsidR="009B69F8" w:rsidRPr="00374FBD" w:rsidRDefault="00E92131" w:rsidP="75F2F00B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Z</w:t>
            </w:r>
            <w:r w:rsidR="009B69F8" w:rsidRPr="00374FBD">
              <w:rPr>
                <w:rFonts w:asciiTheme="majorHAnsi" w:hAnsiTheme="majorHAnsi"/>
                <w:sz w:val="22"/>
                <w:szCs w:val="22"/>
              </w:rPr>
              <w:t xml:space="preserve">wiązek </w:t>
            </w:r>
            <w:r w:rsidR="3730212F" w:rsidRPr="00374FBD">
              <w:rPr>
                <w:rFonts w:asciiTheme="majorHAnsi" w:hAnsiTheme="majorHAnsi"/>
                <w:sz w:val="22"/>
                <w:szCs w:val="22"/>
              </w:rPr>
              <w:t xml:space="preserve">tematu i treści </w:t>
            </w:r>
            <w:r w:rsidR="009B69F8" w:rsidRPr="00374FBD">
              <w:rPr>
                <w:rFonts w:asciiTheme="majorHAnsi" w:hAnsiTheme="majorHAnsi"/>
                <w:sz w:val="22"/>
                <w:szCs w:val="22"/>
              </w:rPr>
              <w:t>pracy z kierunkiem studiów</w:t>
            </w:r>
          </w:p>
        </w:tc>
        <w:tc>
          <w:tcPr>
            <w:tcW w:w="1423" w:type="dxa"/>
            <w:vAlign w:val="center"/>
          </w:tcPr>
          <w:p w14:paraId="50A72C96" w14:textId="77777777" w:rsidR="009B69F8" w:rsidRPr="00374FBD" w:rsidRDefault="00E92131" w:rsidP="00E92131">
            <w:pPr>
              <w:jc w:val="center"/>
              <w:rPr>
                <w:rFonts w:asciiTheme="majorHAnsi" w:hAnsiTheme="majorHAns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38665D1B" w14:textId="77777777" w:rsidR="009B69F8" w:rsidRPr="00374FBD" w:rsidRDefault="004021FB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4A0EB877" w14:textId="77777777" w:rsidR="009B69F8" w:rsidRPr="00374FBD" w:rsidRDefault="004021FB" w:rsidP="00E92131">
            <w:pPr>
              <w:jc w:val="center"/>
              <w:rPr>
                <w:rFonts w:asciiTheme="majorHAnsi" w:hAnsiTheme="majorHAns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E92131" w:rsidRPr="00374FBD" w14:paraId="470F37F3" w14:textId="77777777" w:rsidTr="00DE3A58">
        <w:tc>
          <w:tcPr>
            <w:tcW w:w="567" w:type="dxa"/>
            <w:vAlign w:val="center"/>
          </w:tcPr>
          <w:p w14:paraId="4C2E6AE3" w14:textId="77777777" w:rsidR="00E92131" w:rsidRPr="00374FBD" w:rsidRDefault="00C54314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814" w:type="dxa"/>
            <w:vAlign w:val="center"/>
          </w:tcPr>
          <w:p w14:paraId="2BC75F68" w14:textId="77777777" w:rsidR="00E92131" w:rsidRPr="00374FBD" w:rsidRDefault="00E9213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Uzasadnienie wyboru tematu</w:t>
            </w:r>
          </w:p>
        </w:tc>
        <w:tc>
          <w:tcPr>
            <w:tcW w:w="1423" w:type="dxa"/>
            <w:vAlign w:val="center"/>
          </w:tcPr>
          <w:p w14:paraId="1AA3E390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1C5DC96E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55054AB0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E92131" w:rsidRPr="00374FBD" w14:paraId="2BBBA8E8" w14:textId="77777777" w:rsidTr="00DE3A58">
        <w:tc>
          <w:tcPr>
            <w:tcW w:w="567" w:type="dxa"/>
            <w:vAlign w:val="center"/>
          </w:tcPr>
          <w:p w14:paraId="2DE24257" w14:textId="77777777" w:rsidR="00E92131" w:rsidRPr="00374FBD" w:rsidRDefault="00C54314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814" w:type="dxa"/>
            <w:vAlign w:val="center"/>
          </w:tcPr>
          <w:p w14:paraId="5C17CE02" w14:textId="77777777" w:rsidR="00E92131" w:rsidRPr="00374FBD" w:rsidRDefault="00E9213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 xml:space="preserve">Sformułowany problem </w:t>
            </w:r>
            <w:r w:rsidR="00DD635B" w:rsidRPr="00374FBD">
              <w:rPr>
                <w:rFonts w:asciiTheme="majorHAnsi" w:hAnsiTheme="majorHAnsi"/>
                <w:sz w:val="22"/>
                <w:szCs w:val="22"/>
              </w:rPr>
              <w:t>menedżerski (</w:t>
            </w:r>
            <w:r w:rsidR="0016277E">
              <w:rPr>
                <w:rFonts w:asciiTheme="majorHAnsi" w:hAnsiTheme="majorHAnsi"/>
                <w:sz w:val="22"/>
                <w:szCs w:val="22"/>
              </w:rPr>
              <w:t>1</w:t>
            </w:r>
            <w:r w:rsidR="00DD635B" w:rsidRPr="00374FBD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374FBD">
              <w:rPr>
                <w:rFonts w:asciiTheme="majorHAnsi" w:hAnsiTheme="majorHAnsi"/>
                <w:sz w:val="22"/>
                <w:szCs w:val="22"/>
              </w:rPr>
              <w:t>inżynier</w:t>
            </w:r>
            <w:r w:rsidR="00F12E53" w:rsidRPr="00374FBD">
              <w:rPr>
                <w:rFonts w:asciiTheme="majorHAnsi" w:hAnsiTheme="majorHAnsi"/>
                <w:sz w:val="22"/>
                <w:szCs w:val="22"/>
              </w:rPr>
              <w:t>s</w:t>
            </w:r>
            <w:r w:rsidRPr="00374FBD">
              <w:rPr>
                <w:rFonts w:asciiTheme="majorHAnsi" w:hAnsiTheme="majorHAnsi"/>
                <w:sz w:val="22"/>
                <w:szCs w:val="22"/>
              </w:rPr>
              <w:t>ki/projektowy</w:t>
            </w:r>
            <w:r w:rsidR="00DD635B" w:rsidRPr="00374FB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16277E">
              <w:rPr>
                <w:rFonts w:asciiTheme="majorHAnsi" w:hAnsiTheme="majorHAnsi"/>
                <w:sz w:val="22"/>
                <w:szCs w:val="22"/>
              </w:rPr>
              <w:t>2</w:t>
            </w:r>
            <w:r w:rsidR="00DD635B" w:rsidRPr="00374FBD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423" w:type="dxa"/>
            <w:vAlign w:val="center"/>
          </w:tcPr>
          <w:p w14:paraId="18470ABB" w14:textId="77777777" w:rsidR="00E92131" w:rsidRPr="00374FBD" w:rsidRDefault="0016277E" w:rsidP="00E9213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78735FE7" w14:textId="77777777" w:rsidR="00E92131" w:rsidRPr="00374FBD" w:rsidRDefault="0016277E" w:rsidP="00E9213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7D33150E" w14:textId="77777777" w:rsidR="00E92131" w:rsidRPr="00374FBD" w:rsidRDefault="00DD635B" w:rsidP="00E9213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1</w:t>
            </w:r>
          </w:p>
        </w:tc>
      </w:tr>
      <w:tr w:rsidR="00E92131" w:rsidRPr="00374FBD" w14:paraId="768E788B" w14:textId="77777777" w:rsidTr="00DE3A58">
        <w:tc>
          <w:tcPr>
            <w:tcW w:w="567" w:type="dxa"/>
            <w:vAlign w:val="center"/>
          </w:tcPr>
          <w:p w14:paraId="594B98A2" w14:textId="77777777" w:rsidR="00E92131" w:rsidRPr="00374FBD" w:rsidRDefault="00C54314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814" w:type="dxa"/>
            <w:vAlign w:val="center"/>
          </w:tcPr>
          <w:p w14:paraId="442B5C36" w14:textId="77777777" w:rsidR="00E92131" w:rsidRPr="00374FBD" w:rsidRDefault="00E92131" w:rsidP="00E92131">
            <w:pPr>
              <w:rPr>
                <w:rFonts w:asciiTheme="majorHAnsi" w:hAnsiTheme="majorHAnsi"/>
                <w:color w:val="76923C" w:themeColor="accent3" w:themeShade="BF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Określony cel pracy</w:t>
            </w:r>
          </w:p>
        </w:tc>
        <w:tc>
          <w:tcPr>
            <w:tcW w:w="1423" w:type="dxa"/>
            <w:vAlign w:val="center"/>
          </w:tcPr>
          <w:p w14:paraId="4E7D69E5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3C544DB5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0935F897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DA0C42" w:rsidRPr="00374FBD" w14:paraId="60C0DD17" w14:textId="77777777" w:rsidTr="00DE3A58">
        <w:tc>
          <w:tcPr>
            <w:tcW w:w="567" w:type="dxa"/>
            <w:vAlign w:val="center"/>
          </w:tcPr>
          <w:p w14:paraId="52B35578" w14:textId="77777777" w:rsidR="00DA0C42" w:rsidRPr="00374FBD" w:rsidRDefault="00C54314" w:rsidP="00DA0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814" w:type="dxa"/>
            <w:vAlign w:val="center"/>
          </w:tcPr>
          <w:p w14:paraId="44E2C8DD" w14:textId="77777777" w:rsidR="00DA0C42" w:rsidRPr="00374FBD" w:rsidRDefault="00DA0C42" w:rsidP="00DA0C42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Opi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74FBD">
              <w:rPr>
                <w:rFonts w:asciiTheme="majorHAnsi" w:hAnsiTheme="majorHAnsi"/>
                <w:sz w:val="22"/>
                <w:szCs w:val="22"/>
              </w:rPr>
              <w:t xml:space="preserve">wykorzystanych metod i </w:t>
            </w:r>
            <w:r>
              <w:rPr>
                <w:rFonts w:asciiTheme="majorHAnsi" w:hAnsiTheme="majorHAnsi"/>
                <w:sz w:val="22"/>
                <w:szCs w:val="22"/>
              </w:rPr>
              <w:t>narzędzi</w:t>
            </w:r>
            <w:r w:rsidRPr="00374FBD">
              <w:rPr>
                <w:rFonts w:asciiTheme="majorHAnsi" w:hAnsiTheme="majorHAnsi"/>
                <w:sz w:val="22"/>
                <w:szCs w:val="22"/>
              </w:rPr>
              <w:t xml:space="preserve"> diagnostycznych/badawczych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vAlign w:val="center"/>
          </w:tcPr>
          <w:p w14:paraId="4B40B22E" w14:textId="77777777" w:rsidR="00DA0C42" w:rsidRPr="00374FBD" w:rsidRDefault="00DA0C42" w:rsidP="00DA0C42">
            <w:pPr>
              <w:jc w:val="center"/>
              <w:rPr>
                <w:rFonts w:ascii="Segoe UI Emoji" w:hAnsi="Segoe UI Emoj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0C007E22" w14:textId="77777777" w:rsidR="00DA0C42" w:rsidRPr="00374FBD" w:rsidRDefault="00DA0C42" w:rsidP="00DA0C42">
            <w:pPr>
              <w:jc w:val="center"/>
              <w:rPr>
                <w:rFonts w:ascii="Segoe UI Emoji" w:hAnsi="Segoe UI Emoj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09F395A7" w14:textId="77777777" w:rsidR="00DA0C42" w:rsidRPr="00374FBD" w:rsidRDefault="00DA0C42" w:rsidP="00DA0C42">
            <w:pPr>
              <w:jc w:val="center"/>
              <w:rPr>
                <w:rFonts w:ascii="Segoe UI Emoji" w:hAnsi="Segoe UI Emoj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E92131" w:rsidRPr="00374FBD" w14:paraId="270B02E0" w14:textId="77777777" w:rsidTr="00DE3A58">
        <w:tc>
          <w:tcPr>
            <w:tcW w:w="567" w:type="dxa"/>
            <w:vAlign w:val="center"/>
          </w:tcPr>
          <w:p w14:paraId="61EEA8C0" w14:textId="77777777" w:rsidR="00E92131" w:rsidRPr="00374FBD" w:rsidRDefault="002349F7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4814" w:type="dxa"/>
            <w:vAlign w:val="center"/>
          </w:tcPr>
          <w:p w14:paraId="1BCCAF16" w14:textId="77777777" w:rsidR="00E92131" w:rsidRPr="00374FBD" w:rsidRDefault="0064421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W</w:t>
            </w:r>
            <w:r w:rsidR="00E92131" w:rsidRPr="00374FBD">
              <w:rPr>
                <w:rFonts w:asciiTheme="majorHAnsi" w:hAnsiTheme="majorHAnsi"/>
                <w:sz w:val="22"/>
                <w:szCs w:val="22"/>
              </w:rPr>
              <w:t>ykorzystanie źródeł bibliograficznych</w:t>
            </w:r>
            <w:r w:rsidR="00DA0C42" w:rsidRPr="00DA0C42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vAlign w:val="center"/>
          </w:tcPr>
          <w:p w14:paraId="16659099" w14:textId="27C4470F" w:rsidR="00E92131" w:rsidRPr="00DE3A58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3A58">
              <w:rPr>
                <w:rFonts w:asciiTheme="majorHAnsi" w:hAnsiTheme="majorHAnsi"/>
                <w:sz w:val="22"/>
                <w:szCs w:val="22"/>
              </w:rPr>
              <w:t xml:space="preserve">min. </w:t>
            </w:r>
            <w:r w:rsidR="00770D3D">
              <w:rPr>
                <w:rFonts w:asciiTheme="majorHAnsi" w:hAnsiTheme="majorHAnsi"/>
                <w:sz w:val="22"/>
                <w:szCs w:val="22"/>
              </w:rPr>
              <w:t>3</w:t>
            </w:r>
            <w:r w:rsidR="005903A9" w:rsidRPr="00DE3A58">
              <w:rPr>
                <w:rFonts w:asciiTheme="majorHAnsi" w:hAnsiTheme="majorHAnsi"/>
                <w:sz w:val="22"/>
                <w:szCs w:val="22"/>
              </w:rPr>
              <w:t>0</w:t>
            </w:r>
            <w:r w:rsidRPr="00DE3A58">
              <w:rPr>
                <w:rFonts w:asciiTheme="majorHAnsi" w:hAnsiTheme="majorHAnsi"/>
                <w:sz w:val="22"/>
                <w:szCs w:val="22"/>
              </w:rPr>
              <w:t xml:space="preserve"> pozycji</w:t>
            </w:r>
          </w:p>
        </w:tc>
        <w:tc>
          <w:tcPr>
            <w:tcW w:w="1418" w:type="dxa"/>
            <w:vAlign w:val="center"/>
          </w:tcPr>
          <w:p w14:paraId="5168FA7F" w14:textId="77777777" w:rsidR="00E92131" w:rsidRPr="00DE3A58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3A58">
              <w:rPr>
                <w:rFonts w:asciiTheme="majorHAnsi" w:hAnsiTheme="majorHAnsi"/>
                <w:sz w:val="22"/>
                <w:szCs w:val="22"/>
              </w:rPr>
              <w:t xml:space="preserve">min. </w:t>
            </w:r>
            <w:r w:rsidR="005903A9" w:rsidRPr="00DE3A58">
              <w:rPr>
                <w:rFonts w:asciiTheme="majorHAnsi" w:hAnsiTheme="majorHAnsi"/>
                <w:sz w:val="22"/>
                <w:szCs w:val="22"/>
              </w:rPr>
              <w:t xml:space="preserve">30 </w:t>
            </w:r>
            <w:r w:rsidRPr="00DE3A58">
              <w:rPr>
                <w:rFonts w:asciiTheme="majorHAnsi" w:hAnsiTheme="majorHAnsi"/>
                <w:sz w:val="22"/>
                <w:szCs w:val="22"/>
              </w:rPr>
              <w:t>pozycji</w:t>
            </w:r>
          </w:p>
        </w:tc>
        <w:tc>
          <w:tcPr>
            <w:tcW w:w="1559" w:type="dxa"/>
            <w:vAlign w:val="center"/>
          </w:tcPr>
          <w:p w14:paraId="435ECDD3" w14:textId="77777777" w:rsidR="00E92131" w:rsidRPr="00DE3A58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3A58">
              <w:rPr>
                <w:rFonts w:asciiTheme="majorHAnsi" w:hAnsiTheme="majorHAnsi"/>
                <w:sz w:val="22"/>
                <w:szCs w:val="22"/>
              </w:rPr>
              <w:t xml:space="preserve">min. </w:t>
            </w:r>
            <w:r w:rsidR="00C54314" w:rsidRPr="00DE3A58">
              <w:rPr>
                <w:rFonts w:asciiTheme="majorHAnsi" w:hAnsiTheme="majorHAnsi"/>
                <w:sz w:val="22"/>
                <w:szCs w:val="22"/>
              </w:rPr>
              <w:t>6</w:t>
            </w:r>
            <w:r w:rsidR="0016277E" w:rsidRPr="00DE3A58">
              <w:rPr>
                <w:rFonts w:asciiTheme="majorHAnsi" w:hAnsiTheme="majorHAnsi"/>
                <w:sz w:val="22"/>
                <w:szCs w:val="22"/>
              </w:rPr>
              <w:t xml:space="preserve">0 </w:t>
            </w:r>
            <w:r w:rsidRPr="00DE3A58">
              <w:rPr>
                <w:rFonts w:asciiTheme="majorHAnsi" w:hAnsiTheme="majorHAnsi"/>
                <w:sz w:val="22"/>
                <w:szCs w:val="22"/>
              </w:rPr>
              <w:t>pozycji (z uwzgl. bibliografii zagranicznej)</w:t>
            </w:r>
          </w:p>
        </w:tc>
      </w:tr>
      <w:tr w:rsidR="00E92131" w:rsidRPr="00374FBD" w14:paraId="4CAB7196" w14:textId="77777777" w:rsidTr="00DE3A58">
        <w:tc>
          <w:tcPr>
            <w:tcW w:w="567" w:type="dxa"/>
            <w:vAlign w:val="center"/>
          </w:tcPr>
          <w:p w14:paraId="6C7A2270" w14:textId="77777777" w:rsidR="00E92131" w:rsidRPr="00374FBD" w:rsidRDefault="002349F7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4814" w:type="dxa"/>
            <w:vAlign w:val="center"/>
          </w:tcPr>
          <w:p w14:paraId="24882570" w14:textId="77777777" w:rsidR="00E92131" w:rsidRPr="00374FBD" w:rsidRDefault="0064421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A</w:t>
            </w:r>
            <w:r w:rsidR="00E92131" w:rsidRPr="00374FBD">
              <w:rPr>
                <w:rFonts w:asciiTheme="majorHAnsi" w:hAnsiTheme="majorHAnsi"/>
                <w:sz w:val="22"/>
                <w:szCs w:val="22"/>
              </w:rPr>
              <w:t xml:space="preserve">naliza i ocena istniejącego </w:t>
            </w:r>
            <w:r w:rsidR="0016277E">
              <w:rPr>
                <w:rFonts w:asciiTheme="majorHAnsi" w:hAnsiTheme="majorHAnsi"/>
                <w:sz w:val="22"/>
                <w:szCs w:val="22"/>
              </w:rPr>
              <w:t>problemu menedżerskiego (1)</w:t>
            </w:r>
            <w:r w:rsidR="00DA0C4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A0C42" w:rsidRPr="00DA0C42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="0016277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16277E" w:rsidRPr="00374FBD">
              <w:rPr>
                <w:rFonts w:asciiTheme="majorHAnsi" w:hAnsiTheme="majorHAnsi"/>
                <w:sz w:val="22"/>
                <w:szCs w:val="22"/>
              </w:rPr>
              <w:t>inżynierski</w:t>
            </w:r>
            <w:r w:rsidR="0016277E">
              <w:rPr>
                <w:rFonts w:asciiTheme="majorHAnsi" w:hAnsiTheme="majorHAnsi"/>
                <w:sz w:val="22"/>
                <w:szCs w:val="22"/>
              </w:rPr>
              <w:t>ego</w:t>
            </w:r>
            <w:r w:rsidR="0016277E" w:rsidRPr="00374FBD">
              <w:rPr>
                <w:rFonts w:asciiTheme="majorHAnsi" w:hAnsiTheme="majorHAnsi"/>
                <w:sz w:val="22"/>
                <w:szCs w:val="22"/>
              </w:rPr>
              <w:t>/projektow</w:t>
            </w:r>
            <w:r w:rsidR="0016277E">
              <w:rPr>
                <w:rFonts w:asciiTheme="majorHAnsi" w:hAnsiTheme="majorHAnsi"/>
                <w:sz w:val="22"/>
                <w:szCs w:val="22"/>
              </w:rPr>
              <w:t>ego</w:t>
            </w:r>
            <w:r w:rsidR="0016277E" w:rsidRPr="00374FB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16277E">
              <w:rPr>
                <w:rFonts w:asciiTheme="majorHAnsi" w:hAnsiTheme="majorHAnsi"/>
                <w:sz w:val="22"/>
                <w:szCs w:val="22"/>
              </w:rPr>
              <w:t>2</w:t>
            </w:r>
            <w:r w:rsidR="0016277E" w:rsidRPr="00374FBD">
              <w:rPr>
                <w:rFonts w:asciiTheme="majorHAnsi" w:hAnsiTheme="majorHAnsi"/>
                <w:sz w:val="22"/>
                <w:szCs w:val="22"/>
              </w:rPr>
              <w:t>)</w:t>
            </w:r>
            <w:r w:rsidR="00DA0C42" w:rsidRPr="00DA0C4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423" w:type="dxa"/>
            <w:vAlign w:val="center"/>
          </w:tcPr>
          <w:p w14:paraId="1611122E" w14:textId="77777777" w:rsidR="00E92131" w:rsidRPr="00374FBD" w:rsidRDefault="0016277E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Segoe UI Emoji" w:hAnsi="Segoe UI Emoji" w:cs="Segoe UI Emoji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27F3360B" w14:textId="77777777" w:rsidR="00E92131" w:rsidRPr="00374FBD" w:rsidRDefault="0016277E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386D1AD7" w14:textId="77777777" w:rsidR="00E92131" w:rsidRPr="00374FBD" w:rsidRDefault="0016277E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Segoe UI Emoji" w:hAnsi="Segoe UI Emoji" w:cs="Segoe UI Emoji"/>
                <w:sz w:val="22"/>
                <w:szCs w:val="22"/>
              </w:rPr>
              <w:t>1</w:t>
            </w:r>
          </w:p>
        </w:tc>
      </w:tr>
      <w:tr w:rsidR="00E92131" w:rsidRPr="00374FBD" w14:paraId="39770327" w14:textId="77777777" w:rsidTr="00DE3A58">
        <w:tc>
          <w:tcPr>
            <w:tcW w:w="567" w:type="dxa"/>
            <w:vAlign w:val="center"/>
          </w:tcPr>
          <w:p w14:paraId="68316C45" w14:textId="77777777" w:rsidR="00E92131" w:rsidRPr="00374FBD" w:rsidRDefault="002349F7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4814" w:type="dxa"/>
            <w:vAlign w:val="center"/>
          </w:tcPr>
          <w:p w14:paraId="4B1378AB" w14:textId="77777777" w:rsidR="00DD635B" w:rsidRPr="00374FBD" w:rsidRDefault="0064421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P</w:t>
            </w:r>
            <w:r w:rsidR="00E92131" w:rsidRPr="00374FBD">
              <w:rPr>
                <w:rFonts w:asciiTheme="majorHAnsi" w:hAnsiTheme="majorHAnsi"/>
                <w:sz w:val="22"/>
                <w:szCs w:val="22"/>
              </w:rPr>
              <w:t xml:space="preserve">rojekt wdrożenia nowego rozwiązania </w:t>
            </w:r>
          </w:p>
          <w:p w14:paraId="45091DA6" w14:textId="77777777" w:rsidR="00DD635B" w:rsidRPr="00374FBD" w:rsidRDefault="00DD635B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Lu</w:t>
            </w:r>
            <w:r w:rsidR="0016277E">
              <w:rPr>
                <w:rFonts w:asciiTheme="majorHAnsi" w:hAnsiTheme="majorHAnsi"/>
                <w:sz w:val="22"/>
                <w:szCs w:val="22"/>
              </w:rPr>
              <w:t>b</w:t>
            </w:r>
          </w:p>
          <w:p w14:paraId="09C347DE" w14:textId="77777777" w:rsidR="00E92131" w:rsidRPr="00374FBD" w:rsidRDefault="00DD635B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Projekt doskonalenia istniejącego rozwiązania/procesu</w:t>
            </w:r>
            <w:r w:rsidR="00DA0C42" w:rsidRPr="00DA0C42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vAlign w:val="center"/>
          </w:tcPr>
          <w:p w14:paraId="23A8CBF8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A5A50A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</w:tcPr>
          <w:p w14:paraId="76B93018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E92131" w:rsidRPr="00374FBD" w14:paraId="2C23CB1B" w14:textId="77777777" w:rsidTr="00DE3A58">
        <w:tc>
          <w:tcPr>
            <w:tcW w:w="567" w:type="dxa"/>
            <w:vAlign w:val="center"/>
          </w:tcPr>
          <w:p w14:paraId="25C0C184" w14:textId="77777777" w:rsidR="00E92131" w:rsidRPr="00374FBD" w:rsidRDefault="002349F7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4814" w:type="dxa"/>
            <w:vAlign w:val="center"/>
          </w:tcPr>
          <w:p w14:paraId="6ECCB054" w14:textId="77777777" w:rsidR="00E92131" w:rsidRPr="00374FBD" w:rsidRDefault="0064421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P</w:t>
            </w:r>
            <w:r w:rsidR="00E92131" w:rsidRPr="00374FBD">
              <w:rPr>
                <w:rFonts w:asciiTheme="majorHAnsi" w:hAnsiTheme="majorHAnsi"/>
                <w:sz w:val="22"/>
                <w:szCs w:val="22"/>
              </w:rPr>
              <w:t>owiązanie tematyki pracy z praktyką gospodarczą</w:t>
            </w:r>
          </w:p>
        </w:tc>
        <w:tc>
          <w:tcPr>
            <w:tcW w:w="1423" w:type="dxa"/>
            <w:vAlign w:val="center"/>
          </w:tcPr>
          <w:p w14:paraId="3D957C61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D16470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3E06F64D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  <w:r w:rsidRPr="00374FB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86F0B">
              <w:rPr>
                <w:rFonts w:asciiTheme="majorHAnsi" w:hAnsiTheme="majorHAnsi"/>
                <w:sz w:val="22"/>
                <w:szCs w:val="22"/>
              </w:rPr>
              <w:br/>
            </w:r>
            <w:r w:rsidRPr="00374FBD">
              <w:rPr>
                <w:rFonts w:asciiTheme="majorHAnsi" w:hAnsiTheme="majorHAnsi"/>
                <w:sz w:val="22"/>
                <w:szCs w:val="22"/>
              </w:rPr>
              <w:t xml:space="preserve">(jeśli pkt. </w:t>
            </w:r>
            <w:r w:rsidR="00374FBD">
              <w:rPr>
                <w:rFonts w:asciiTheme="majorHAnsi" w:hAnsiTheme="majorHAnsi"/>
                <w:sz w:val="22"/>
                <w:szCs w:val="22"/>
              </w:rPr>
              <w:t>9</w:t>
            </w:r>
            <w:r w:rsidRPr="00374FBD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E92131" w:rsidRPr="00374FBD" w14:paraId="0979C2CF" w14:textId="77777777" w:rsidTr="00DE3A58">
        <w:tc>
          <w:tcPr>
            <w:tcW w:w="567" w:type="dxa"/>
            <w:vAlign w:val="center"/>
          </w:tcPr>
          <w:p w14:paraId="74338A32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1</w:t>
            </w:r>
            <w:r w:rsidR="002349F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814" w:type="dxa"/>
            <w:vAlign w:val="center"/>
          </w:tcPr>
          <w:p w14:paraId="784993A0" w14:textId="77777777" w:rsidR="00E92131" w:rsidRPr="00374FBD" w:rsidRDefault="0064421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Wnioskowanie</w:t>
            </w:r>
            <w:r w:rsidR="00E92131" w:rsidRPr="00374FBD">
              <w:rPr>
                <w:rFonts w:asciiTheme="majorHAnsi" w:hAnsiTheme="majorHAnsi"/>
                <w:sz w:val="22"/>
                <w:szCs w:val="22"/>
              </w:rPr>
              <w:t xml:space="preserve"> z części praktycznej pracy</w:t>
            </w:r>
          </w:p>
        </w:tc>
        <w:tc>
          <w:tcPr>
            <w:tcW w:w="1423" w:type="dxa"/>
            <w:vAlign w:val="center"/>
          </w:tcPr>
          <w:p w14:paraId="39B15DE2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646B6B36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07FCD4BB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DD635B" w:rsidRPr="00374FBD" w14:paraId="33FEE2C5" w14:textId="77777777" w:rsidTr="00DE3A58">
        <w:tc>
          <w:tcPr>
            <w:tcW w:w="567" w:type="dxa"/>
            <w:vAlign w:val="center"/>
          </w:tcPr>
          <w:p w14:paraId="1F332D82" w14:textId="77777777" w:rsidR="00DD635B" w:rsidRPr="00374FBD" w:rsidRDefault="00DD635B" w:rsidP="00DD63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1</w:t>
            </w:r>
            <w:r w:rsidR="002349F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814" w:type="dxa"/>
            <w:vAlign w:val="center"/>
          </w:tcPr>
          <w:p w14:paraId="09659172" w14:textId="77777777" w:rsidR="00DD635B" w:rsidRPr="00374FBD" w:rsidRDefault="00DD635B" w:rsidP="00DD635B">
            <w:pPr>
              <w:rPr>
                <w:rFonts w:asciiTheme="majorHAnsi" w:hAnsiTheme="majorHAnsi"/>
                <w:color w:val="76923C" w:themeColor="accent3" w:themeShade="BF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Podsumowanie pracy z odniesieniem do założonych celów</w:t>
            </w:r>
          </w:p>
        </w:tc>
        <w:tc>
          <w:tcPr>
            <w:tcW w:w="1423" w:type="dxa"/>
            <w:vAlign w:val="center"/>
          </w:tcPr>
          <w:p w14:paraId="18898541" w14:textId="77777777" w:rsidR="00DD635B" w:rsidRPr="00374FBD" w:rsidRDefault="00DD635B" w:rsidP="00DD63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6EC9C2FC" w14:textId="77777777" w:rsidR="00DD635B" w:rsidRPr="00374FBD" w:rsidRDefault="00DD635B" w:rsidP="00DD63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4D4A3C7A" w14:textId="77777777" w:rsidR="00DD635B" w:rsidRPr="00374FBD" w:rsidRDefault="00DD635B" w:rsidP="00DD63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DD635B" w:rsidRPr="00374FBD" w14:paraId="343482C6" w14:textId="77777777" w:rsidTr="00DE3A58">
        <w:tc>
          <w:tcPr>
            <w:tcW w:w="567" w:type="dxa"/>
            <w:vAlign w:val="center"/>
          </w:tcPr>
          <w:p w14:paraId="544E8039" w14:textId="77777777" w:rsidR="00DD635B" w:rsidRPr="00374FBD" w:rsidRDefault="00F12E53" w:rsidP="00DD63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1</w:t>
            </w:r>
            <w:r w:rsidR="002349F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814" w:type="dxa"/>
            <w:vAlign w:val="center"/>
          </w:tcPr>
          <w:p w14:paraId="6299F0AF" w14:textId="77777777" w:rsidR="00DD635B" w:rsidRPr="00374FBD" w:rsidRDefault="00DD635B" w:rsidP="00DD635B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 xml:space="preserve">Zgodność z wymogami edycyjnymi </w:t>
            </w:r>
          </w:p>
        </w:tc>
        <w:tc>
          <w:tcPr>
            <w:tcW w:w="1423" w:type="dxa"/>
            <w:vAlign w:val="center"/>
          </w:tcPr>
          <w:p w14:paraId="46B34B95" w14:textId="77777777" w:rsidR="00DD635B" w:rsidRPr="00374FBD" w:rsidRDefault="00DD635B" w:rsidP="00DD635B">
            <w:pPr>
              <w:jc w:val="center"/>
              <w:rPr>
                <w:rFonts w:ascii="Segoe UI Emoji" w:hAnsi="Segoe UI Emoj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67675D15" w14:textId="77777777" w:rsidR="00DD635B" w:rsidRPr="00374FBD" w:rsidRDefault="00DD635B" w:rsidP="00DD635B">
            <w:pPr>
              <w:jc w:val="center"/>
              <w:rPr>
                <w:rFonts w:ascii="Segoe UI Emoji" w:hAnsi="Segoe UI Emoj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036AD330" w14:textId="77777777" w:rsidR="00DD635B" w:rsidRPr="00374FBD" w:rsidRDefault="00DD635B" w:rsidP="00DD635B">
            <w:pPr>
              <w:jc w:val="center"/>
              <w:rPr>
                <w:rFonts w:ascii="Segoe UI Emoji" w:hAnsi="Segoe UI Emoj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</w:tbl>
    <w:p w14:paraId="5D89B175" w14:textId="77777777" w:rsidR="00DA0C42" w:rsidRPr="00DE3A58" w:rsidRDefault="00DA0C42" w:rsidP="00DE3A58">
      <w:pPr>
        <w:pStyle w:val="Tekstprzypisudolnego"/>
        <w:jc w:val="both"/>
        <w:rPr>
          <w:rFonts w:asciiTheme="majorHAnsi" w:hAnsiTheme="majorHAnsi" w:cstheme="majorHAnsi"/>
          <w:sz w:val="22"/>
          <w:szCs w:val="22"/>
        </w:rPr>
      </w:pPr>
      <w:r w:rsidRPr="00DE3A58">
        <w:rPr>
          <w:rFonts w:asciiTheme="majorHAnsi" w:hAnsiTheme="majorHAnsi" w:cstheme="majorHAnsi"/>
          <w:sz w:val="22"/>
          <w:szCs w:val="22"/>
          <w:vertAlign w:val="superscript"/>
        </w:rPr>
        <w:t xml:space="preserve">1 </w:t>
      </w:r>
      <w:r w:rsidRPr="00DE3A58">
        <w:rPr>
          <w:rFonts w:asciiTheme="majorHAnsi" w:hAnsiTheme="majorHAnsi" w:cstheme="majorHAnsi"/>
          <w:sz w:val="22"/>
          <w:szCs w:val="22"/>
        </w:rPr>
        <w:t>w przypadku pracy magisterskiej wykorzystane zaawansowane metody i narzędzia,</w:t>
      </w:r>
      <w:r w:rsidR="00C54314" w:rsidRPr="00DE3A58">
        <w:rPr>
          <w:rFonts w:asciiTheme="majorHAnsi" w:hAnsiTheme="majorHAnsi" w:cstheme="majorHAnsi"/>
          <w:sz w:val="22"/>
          <w:szCs w:val="22"/>
        </w:rPr>
        <w:t xml:space="preserve"> oraz pogłębiona analiza problemu</w:t>
      </w:r>
    </w:p>
    <w:p w14:paraId="0669B2F1" w14:textId="77777777" w:rsidR="00DA0C42" w:rsidRPr="00DE3A58" w:rsidRDefault="00DA0C42" w:rsidP="00DE3A58">
      <w:pPr>
        <w:pStyle w:val="Tekstprzypisudolnego"/>
        <w:jc w:val="both"/>
        <w:rPr>
          <w:rFonts w:asciiTheme="majorHAnsi" w:hAnsiTheme="majorHAnsi" w:cstheme="majorHAnsi"/>
          <w:sz w:val="22"/>
          <w:szCs w:val="22"/>
        </w:rPr>
      </w:pPr>
      <w:r w:rsidRPr="00DE3A58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Pr="00DE3A58">
        <w:rPr>
          <w:rFonts w:asciiTheme="majorHAnsi" w:hAnsiTheme="majorHAnsi" w:cstheme="majorHAnsi"/>
          <w:sz w:val="22"/>
          <w:szCs w:val="22"/>
        </w:rPr>
        <w:t xml:space="preserve"> porównywane źródła bibliograficzne obejmują recenzowane artykuły, rozdziały z monografii, monografie, publikacje naukowe i popularno-naukowe (akty prawne, strony www. nie stanowią tutaj punktu odniesienia)</w:t>
      </w:r>
    </w:p>
    <w:p w14:paraId="20028E6F" w14:textId="77777777" w:rsidR="009A5B54" w:rsidRPr="00E92131" w:rsidRDefault="009A5B54" w:rsidP="00183BEA">
      <w:pPr>
        <w:rPr>
          <w:rFonts w:asciiTheme="majorHAnsi" w:hAnsiTheme="majorHAnsi"/>
        </w:rPr>
      </w:pPr>
    </w:p>
    <w:sectPr w:rsidR="009A5B54" w:rsidRPr="00E92131" w:rsidSect="00DE3A58"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11EA6" w14:textId="77777777" w:rsidR="00D04A9F" w:rsidRDefault="00D04A9F" w:rsidP="00C933AF">
      <w:r>
        <w:separator/>
      </w:r>
    </w:p>
  </w:endnote>
  <w:endnote w:type="continuationSeparator" w:id="0">
    <w:p w14:paraId="0B8650A1" w14:textId="77777777" w:rsidR="00D04A9F" w:rsidRDefault="00D04A9F" w:rsidP="00C9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9A96" w14:textId="77777777" w:rsidR="00D04A9F" w:rsidRDefault="00D04A9F" w:rsidP="00C933AF">
      <w:r>
        <w:separator/>
      </w:r>
    </w:p>
  </w:footnote>
  <w:footnote w:type="continuationSeparator" w:id="0">
    <w:p w14:paraId="23151122" w14:textId="77777777" w:rsidR="00D04A9F" w:rsidRDefault="00D04A9F" w:rsidP="00C9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6017C"/>
    <w:multiLevelType w:val="hybridMultilevel"/>
    <w:tmpl w:val="37260988"/>
    <w:lvl w:ilvl="0" w:tplc="5C8E0F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31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D7"/>
    <w:rsid w:val="00010600"/>
    <w:rsid w:val="00016108"/>
    <w:rsid w:val="00053BB5"/>
    <w:rsid w:val="00082068"/>
    <w:rsid w:val="000E3324"/>
    <w:rsid w:val="00112745"/>
    <w:rsid w:val="0016277E"/>
    <w:rsid w:val="00165CEE"/>
    <w:rsid w:val="00182953"/>
    <w:rsid w:val="00183BEA"/>
    <w:rsid w:val="00197495"/>
    <w:rsid w:val="001A374B"/>
    <w:rsid w:val="001E76F6"/>
    <w:rsid w:val="00226CE6"/>
    <w:rsid w:val="002349F7"/>
    <w:rsid w:val="00252175"/>
    <w:rsid w:val="00374FBD"/>
    <w:rsid w:val="0039073B"/>
    <w:rsid w:val="003A3E22"/>
    <w:rsid w:val="003A7850"/>
    <w:rsid w:val="004021FB"/>
    <w:rsid w:val="00491396"/>
    <w:rsid w:val="004A32D4"/>
    <w:rsid w:val="00515C0C"/>
    <w:rsid w:val="0054385F"/>
    <w:rsid w:val="005903A9"/>
    <w:rsid w:val="00590970"/>
    <w:rsid w:val="00593FE6"/>
    <w:rsid w:val="00644211"/>
    <w:rsid w:val="00691D13"/>
    <w:rsid w:val="006A0F9F"/>
    <w:rsid w:val="006C26A5"/>
    <w:rsid w:val="006E259F"/>
    <w:rsid w:val="00770D3D"/>
    <w:rsid w:val="00780C79"/>
    <w:rsid w:val="007D00D7"/>
    <w:rsid w:val="007F53D4"/>
    <w:rsid w:val="00886F0B"/>
    <w:rsid w:val="008965AE"/>
    <w:rsid w:val="00927BC2"/>
    <w:rsid w:val="00947FE1"/>
    <w:rsid w:val="009A5B54"/>
    <w:rsid w:val="009B69F8"/>
    <w:rsid w:val="009C701B"/>
    <w:rsid w:val="009D58C6"/>
    <w:rsid w:val="00A74201"/>
    <w:rsid w:val="00AE28F3"/>
    <w:rsid w:val="00B071F4"/>
    <w:rsid w:val="00B7342F"/>
    <w:rsid w:val="00B75F4E"/>
    <w:rsid w:val="00C00B0A"/>
    <w:rsid w:val="00C4495B"/>
    <w:rsid w:val="00C54314"/>
    <w:rsid w:val="00C570B0"/>
    <w:rsid w:val="00C933AF"/>
    <w:rsid w:val="00CC0FEE"/>
    <w:rsid w:val="00CE0500"/>
    <w:rsid w:val="00CF56F7"/>
    <w:rsid w:val="00D04A9F"/>
    <w:rsid w:val="00D618EA"/>
    <w:rsid w:val="00DA0C42"/>
    <w:rsid w:val="00DD635B"/>
    <w:rsid w:val="00DE3A58"/>
    <w:rsid w:val="00E92131"/>
    <w:rsid w:val="00EF1C6F"/>
    <w:rsid w:val="00F00283"/>
    <w:rsid w:val="00F12E53"/>
    <w:rsid w:val="00F50003"/>
    <w:rsid w:val="00FF1C17"/>
    <w:rsid w:val="00FF3C5D"/>
    <w:rsid w:val="12D9E7DC"/>
    <w:rsid w:val="14EE3873"/>
    <w:rsid w:val="271B6F5B"/>
    <w:rsid w:val="28395F2C"/>
    <w:rsid w:val="28639DAC"/>
    <w:rsid w:val="3730212F"/>
    <w:rsid w:val="40B98B92"/>
    <w:rsid w:val="511F92C6"/>
    <w:rsid w:val="58273A78"/>
    <w:rsid w:val="5DE4ED71"/>
    <w:rsid w:val="66684B55"/>
    <w:rsid w:val="75F2F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F335D"/>
  <w14:defaultImageDpi w14:val="300"/>
  <w15:docId w15:val="{4DEEB515-CE39-457F-B116-F47E436B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933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33A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C933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21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7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B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BC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BC2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B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C2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14" ma:contentTypeDescription="Utwórz nowy dokument." ma:contentTypeScope="" ma:versionID="e28b1080bf4897c810148385ab0a12a8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ca853b9efa73504feb8b1cfb906df185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AAC52-047F-4527-AFC3-2824083F7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453B7-D5D3-478C-87B0-40A5D7E35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43696-DB06-40E3-BAA5-BF8958D67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1DA2C-3F41-448C-B902-5BE7F7D09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852</Characters>
  <Application>Microsoft Office Word</Application>
  <DocSecurity>0</DocSecurity>
  <Lines>10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Organizacji i Zarządzania PŁ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aszczyk</dc:creator>
  <cp:keywords/>
  <dc:description/>
  <cp:lastModifiedBy>Izabela Purtak-Andrysiak W8D</cp:lastModifiedBy>
  <cp:revision>13</cp:revision>
  <dcterms:created xsi:type="dcterms:W3CDTF">2022-05-04T10:12:00Z</dcterms:created>
  <dcterms:modified xsi:type="dcterms:W3CDTF">2026-04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